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55052059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0B6E0E1" w14:textId="04F191E9" w:rsidR="00A57EA5" w:rsidRDefault="00A57EA5" w:rsidP="00A57EA5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4DEED016" w14:textId="77777777"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7777777"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14:paraId="1FBA5473" w14:textId="77777777"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28D4663D" wp14:editId="7762FD03">
            <wp:extent cx="3985260" cy="22250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8589" w14:textId="13AF733A"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</w:t>
      </w:r>
      <w:r w:rsidR="00224B19">
        <w:t xml:space="preserve"> (.NET Core)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525F98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>
        <w:rPr>
          <w:noProof/>
          <w:lang w:val="bg-BG"/>
        </w:rPr>
        <w:t>"</w:t>
      </w:r>
      <w:r>
        <w:rPr>
          <w:noProof/>
          <w:lang w:val="bg-BG"/>
        </w:rPr>
        <w:t>:</w:t>
      </w:r>
    </w:p>
    <w:p w14:paraId="0E7DB6BC" w14:textId="40F81556" w:rsidR="00255EF8" w:rsidRDefault="00224B19" w:rsidP="003C2471">
      <w:pPr>
        <w:rPr>
          <w:lang w:val="bg-BG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37B2AF24" wp14:editId="08576341">
            <wp:extent cx="6626225" cy="4037965"/>
            <wp:effectExtent l="19050" t="19050" r="2222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07D7F53C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1DF752C8" w14:textId="1A009DE6" w:rsidR="00224B19" w:rsidRPr="00CD2B0A" w:rsidRDefault="00224B19" w:rsidP="00F65782">
      <w:pPr>
        <w:jc w:val="center"/>
      </w:pPr>
      <w:r>
        <w:rPr>
          <w:noProof/>
        </w:rPr>
        <w:drawing>
          <wp:inline distT="0" distB="0" distL="0" distR="0" wp14:anchorId="24B636A8" wp14:editId="3B5F7139">
            <wp:extent cx="6626225" cy="1765935"/>
            <wp:effectExtent l="19050" t="19050" r="222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534" w:type="dxa"/>
        <w:tblInd w:w="704" w:type="dxa"/>
        <w:tblLook w:val="04A0" w:firstRow="1" w:lastRow="0" w:firstColumn="1" w:lastColumn="0" w:noHBand="0" w:noVBand="1"/>
      </w:tblPr>
      <w:tblGrid>
        <w:gridCol w:w="4534"/>
      </w:tblGrid>
      <w:tr w:rsidR="00CD2B0A" w14:paraId="7D2D1B67" w14:textId="77777777" w:rsidTr="007E6E52">
        <w:tc>
          <w:tcPr>
            <w:tcW w:w="4534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77FD883B" w:rsidR="00214324" w:rsidRPr="00214324" w:rsidRDefault="003C2471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C025F47" wp14:editId="5460306D">
            <wp:extent cx="6626225" cy="1895475"/>
            <wp:effectExtent l="19050" t="19050" r="222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E795B5C" w:rsidR="00CD2B0A" w:rsidRDefault="00CD2B0A" w:rsidP="003C17D9">
      <w:pPr>
        <w:pStyle w:val="ListParagraph"/>
        <w:ind w:left="360"/>
        <w:jc w:val="center"/>
        <w:rPr>
          <w:lang w:val="bg-BG"/>
        </w:rPr>
      </w:pPr>
    </w:p>
    <w:p w14:paraId="5C28E30C" w14:textId="3120C580" w:rsidR="003C2471" w:rsidRDefault="003C2471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459943" wp14:editId="2B53F1AA">
            <wp:extent cx="3638550" cy="1114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10FE3934"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7E33E1">
          <w:rPr>
            <w:rStyle w:val="Hyperlink"/>
          </w:rPr>
          <w:t>https://judge.softuni.bg/Contests/Compet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45" w:type="dxa"/>
        <w:tblInd w:w="23" w:type="dxa"/>
        <w:tblLook w:val="04A0" w:firstRow="1" w:lastRow="0" w:firstColumn="1" w:lastColumn="0" w:noHBand="0" w:noVBand="1"/>
      </w:tblPr>
      <w:tblGrid>
        <w:gridCol w:w="6745"/>
      </w:tblGrid>
      <w:tr w:rsidR="00601878" w14:paraId="24111F29" w14:textId="77777777" w:rsidTr="007E6E52">
        <w:tc>
          <w:tcPr>
            <w:tcW w:w="6745" w:type="dxa"/>
          </w:tcPr>
          <w:p w14:paraId="514A2242" w14:textId="77777777" w:rsidR="00601878" w:rsidRPr="00601878" w:rsidRDefault="00601878" w:rsidP="007E6E52">
            <w:pPr>
              <w:pStyle w:val="Code"/>
              <w:ind w:left="156" w:hanging="156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406F2EE"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 w:rsidR="007E6E52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7E6E52">
        <w:rPr>
          <w:noProof/>
          <w:lang w:val="bg-BG"/>
        </w:rPr>
        <w:t>"</w:t>
      </w:r>
      <w:r>
        <w:t>.</w:t>
      </w:r>
    </w:p>
    <w:p w14:paraId="1597AE8E" w14:textId="0A8756BE"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 w:rsidR="007E6E52">
        <w:rPr>
          <w:lang w:val="bg-BG"/>
        </w:rPr>
        <w:t>"</w:t>
      </w:r>
      <w:r w:rsidRPr="008323DC">
        <w:rPr>
          <w:rStyle w:val="CodeChar"/>
        </w:rPr>
        <w:t>static void Main(string[] args)</w:t>
      </w:r>
      <w:r w:rsidR="007E6E5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77777777"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287E06" wp14:editId="5777839F">
            <wp:extent cx="4648200" cy="24155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BACB" w14:textId="6A0BBD65"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 w:rsidRPr="00CF0DD4">
        <w:rPr>
          <w:b/>
        </w:rPr>
        <w:t>[Ctrl+F5]</w:t>
      </w:r>
      <w:r w:rsidR="00AF22C4">
        <w:t xml:space="preserve"> </w:t>
      </w:r>
      <w:r>
        <w:rPr>
          <w:lang w:val="bg-BG"/>
        </w:rPr>
        <w:t xml:space="preserve">и проверете дали </w:t>
      </w:r>
      <w:r w:rsidR="00CF0DD4">
        <w:rPr>
          <w:lang w:val="bg-BG"/>
        </w:rPr>
        <w:t>получавате следното число</w:t>
      </w:r>
      <w:r>
        <w:rPr>
          <w:lang w:val="bg-BG"/>
        </w:rPr>
        <w:t>:</w:t>
      </w:r>
    </w:p>
    <w:p w14:paraId="3330D304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143A1" wp14:editId="0E8C3B4D">
            <wp:extent cx="4845782" cy="1046073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0B5B6883"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CF0DD4">
        <w:rPr>
          <w:lang w:val="bg-BG"/>
        </w:rPr>
        <w:t>решението си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7777777" w:rsidR="00B51BAB" w:rsidRDefault="00B51BAB" w:rsidP="00B51BAB">
      <w:pPr>
        <w:pStyle w:val="Heading2"/>
      </w:pPr>
      <w:r>
        <w:t>Числата от 1 до 20</w:t>
      </w:r>
    </w:p>
    <w:p w14:paraId="4B5E58A6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7D7BC1BA" w14:textId="77777777"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r>
        <w:t>:</w:t>
      </w:r>
    </w:p>
    <w:p w14:paraId="0FC3EC37" w14:textId="462C1DAC" w:rsidR="00B51BAB" w:rsidRDefault="003C2471" w:rsidP="00B51BAB">
      <w:pPr>
        <w:jc w:val="center"/>
      </w:pPr>
      <w:r>
        <w:rPr>
          <w:noProof/>
        </w:rPr>
        <w:drawing>
          <wp:inline distT="0" distB="0" distL="0" distR="0" wp14:anchorId="5634AA76" wp14:editId="257B2C66">
            <wp:extent cx="6626225" cy="406019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2B4A883E" w14:textId="4D1D1179" w:rsidR="00B51BAB" w:rsidRPr="00E872BE" w:rsidRDefault="003C2471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5EED8661" wp14:editId="6F3424F9">
            <wp:extent cx="6238875" cy="19621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96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9726F" w14:textId="53799D7E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57EA5">
        <w:t>.</w:t>
      </w:r>
      <w:r w:rsidR="00A57EA5" w:rsidRPr="00E240BA">
        <w:t xml:space="preserve"> </w:t>
      </w:r>
    </w:p>
    <w:p w14:paraId="33880A34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3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Heading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0E7C078B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877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78"/>
      </w:tblGrid>
      <w:tr w:rsidR="00B51BAB" w:rsidRPr="004C40B4" w14:paraId="2CBB65EA" w14:textId="77777777" w:rsidTr="007E6E52">
        <w:tc>
          <w:tcPr>
            <w:tcW w:w="8778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5CE93615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BE2B32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1311FC70" w14:textId="1AFBE40E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BE2B32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340E205E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1CFC7B2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C419B2D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6BEAC6AA" w14:textId="7B9BC6DB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.</w:t>
      </w:r>
    </w:p>
    <w:sectPr w:rsidR="00B51BAB" w:rsidRPr="004C40B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B044F" w14:textId="77777777" w:rsidR="001463C2" w:rsidRDefault="001463C2" w:rsidP="008068A2">
      <w:pPr>
        <w:spacing w:after="0" w:line="240" w:lineRule="auto"/>
      </w:pPr>
      <w:r>
        <w:separator/>
      </w:r>
    </w:p>
  </w:endnote>
  <w:endnote w:type="continuationSeparator" w:id="0">
    <w:p w14:paraId="70C403F4" w14:textId="77777777" w:rsidR="001463C2" w:rsidRDefault="001463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72CA3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00690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95109" w14:textId="77777777" w:rsidR="001463C2" w:rsidRDefault="001463C2" w:rsidP="008068A2">
      <w:pPr>
        <w:spacing w:after="0" w:line="240" w:lineRule="auto"/>
      </w:pPr>
      <w:r>
        <w:separator/>
      </w:r>
    </w:p>
  </w:footnote>
  <w:footnote w:type="continuationSeparator" w:id="0">
    <w:p w14:paraId="66556005" w14:textId="77777777" w:rsidR="001463C2" w:rsidRDefault="001463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63C2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4B19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4512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2A3"/>
    <w:rsid w:val="00397A5D"/>
    <w:rsid w:val="003A1601"/>
    <w:rsid w:val="003A5602"/>
    <w:rsid w:val="003B0EBE"/>
    <w:rsid w:val="003B6A53"/>
    <w:rsid w:val="003C17D9"/>
    <w:rsid w:val="003C1D0E"/>
    <w:rsid w:val="003C2471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3E72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22AF"/>
    <w:rsid w:val="0079305D"/>
    <w:rsid w:val="0079324A"/>
    <w:rsid w:val="00794EEE"/>
    <w:rsid w:val="007A635E"/>
    <w:rsid w:val="007C2C37"/>
    <w:rsid w:val="007C3E81"/>
    <w:rsid w:val="007E0960"/>
    <w:rsid w:val="007E1871"/>
    <w:rsid w:val="007E33E1"/>
    <w:rsid w:val="007E6E52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85724"/>
    <w:rsid w:val="009919B4"/>
    <w:rsid w:val="009A3F61"/>
    <w:rsid w:val="009B2A7F"/>
    <w:rsid w:val="009C0C39"/>
    <w:rsid w:val="009C51F5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57BC7"/>
    <w:rsid w:val="00A57EA5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2B32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0DD4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C4EB2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com/search?q=for+loop+C%2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0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A82E-8AC8-4E6E-9C3B-12AFC04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00</cp:revision>
  <cp:lastPrinted>2015-10-26T22:35:00Z</cp:lastPrinted>
  <dcterms:created xsi:type="dcterms:W3CDTF">2015-01-15T07:45:00Z</dcterms:created>
  <dcterms:modified xsi:type="dcterms:W3CDTF">2019-04-05T09:59:00Z</dcterms:modified>
  <cp:category>programming, education, software engineering, software development</cp:category>
</cp:coreProperties>
</file>